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570DB" w14:textId="033A8235" w:rsidR="004D0C13" w:rsidRPr="008A1E88" w:rsidRDefault="004D0C13" w:rsidP="00532F3A">
      <w:pPr>
        <w:tabs>
          <w:tab w:val="left" w:pos="5910"/>
        </w:tabs>
        <w:rPr>
          <w:b/>
        </w:rPr>
      </w:pPr>
      <w:r w:rsidRPr="008A1E88">
        <w:rPr>
          <w:b/>
        </w:rPr>
        <w:t xml:space="preserve">Geloren </w:t>
      </w:r>
      <w:r w:rsidR="671C7B35" w:rsidRPr="008A1E88">
        <w:rPr>
          <w:b/>
          <w:bCs/>
        </w:rPr>
        <w:t>D</w:t>
      </w:r>
      <w:r w:rsidRPr="008A1E88">
        <w:rPr>
          <w:b/>
        </w:rPr>
        <w:t xml:space="preserve">og L-XL </w:t>
      </w:r>
      <w:r w:rsidR="00532F3A" w:rsidRPr="008A1E88">
        <w:rPr>
          <w:b/>
        </w:rPr>
        <w:tab/>
      </w:r>
    </w:p>
    <w:p w14:paraId="541776D2" w14:textId="0AC869D2" w:rsidR="004D0C13" w:rsidRPr="008A1E88" w:rsidRDefault="1C730DB9" w:rsidP="17025060">
      <w:r w:rsidRPr="008A1E88">
        <w:t>Kloubní výživa</w:t>
      </w:r>
      <w:r w:rsidR="00506E5A" w:rsidRPr="008A1E88">
        <w:t xml:space="preserve"> ve formě žvýkacího pamlsku</w:t>
      </w:r>
    </w:p>
    <w:p w14:paraId="23363A65" w14:textId="77777777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>ZLEPŠENÍ HYBNOSTI</w:t>
      </w:r>
    </w:p>
    <w:p w14:paraId="0E365ECF" w14:textId="77777777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>pro zdravé klouby I vazy I šlachy</w:t>
      </w:r>
    </w:p>
    <w:p w14:paraId="56DFE02C" w14:textId="77777777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>Vhodné pro velká plemena psů</w:t>
      </w:r>
    </w:p>
    <w:p w14:paraId="74936184" w14:textId="21540ACD" w:rsidR="004D0C13" w:rsidRPr="008A1E88" w:rsidRDefault="004D0C13" w:rsidP="004D0C13">
      <w:pPr>
        <w:rPr>
          <w:rFonts w:cstheme="minorHAnsi"/>
          <w:b/>
          <w:i/>
        </w:rPr>
      </w:pPr>
      <w:r w:rsidRPr="008A1E88">
        <w:rPr>
          <w:rFonts w:cstheme="minorHAnsi"/>
          <w:b/>
          <w:i/>
        </w:rPr>
        <w:t>S</w:t>
      </w:r>
      <w:r w:rsidR="00F51034" w:rsidRPr="008A1E88">
        <w:rPr>
          <w:rFonts w:cstheme="minorHAnsi"/>
          <w:b/>
          <w:i/>
        </w:rPr>
        <w:t xml:space="preserve"> játrovou </w:t>
      </w:r>
      <w:r w:rsidRPr="008A1E88">
        <w:rPr>
          <w:rFonts w:cstheme="minorHAnsi"/>
          <w:b/>
          <w:i/>
        </w:rPr>
        <w:t xml:space="preserve">příchutí </w:t>
      </w:r>
    </w:p>
    <w:p w14:paraId="08618852" w14:textId="62F2B910" w:rsidR="004D0C13" w:rsidRPr="008A1E88" w:rsidRDefault="00D354D2" w:rsidP="004D0C13">
      <w:pPr>
        <w:rPr>
          <w:rFonts w:cstheme="minorHAnsi"/>
        </w:rPr>
      </w:pPr>
      <w:bookmarkStart w:id="0" w:name="_Hlk119054929"/>
      <w:r w:rsidRPr="008A1E88">
        <w:rPr>
          <w:rFonts w:cstheme="minorHAnsi"/>
        </w:rPr>
        <w:t xml:space="preserve">1 ks </w:t>
      </w:r>
      <w:r w:rsidR="004D0C13" w:rsidRPr="008A1E88">
        <w:rPr>
          <w:rFonts w:cstheme="minorHAnsi"/>
        </w:rPr>
        <w:t>želé obsahuje</w:t>
      </w:r>
      <w:r w:rsidRPr="008A1E88">
        <w:rPr>
          <w:rFonts w:cstheme="minorHAnsi"/>
        </w:rPr>
        <w:t>:</w:t>
      </w:r>
    </w:p>
    <w:p w14:paraId="20B7614C" w14:textId="3833794C" w:rsidR="004D0C13" w:rsidRPr="008A1E88" w:rsidRDefault="00BB4942" w:rsidP="004D0C13">
      <w:pPr>
        <w:rPr>
          <w:rFonts w:cstheme="minorHAnsi"/>
        </w:rPr>
      </w:pPr>
      <w:r w:rsidRPr="008A1E88">
        <w:rPr>
          <w:rFonts w:cstheme="minorHAnsi"/>
        </w:rPr>
        <w:t>45</w:t>
      </w:r>
      <w:r w:rsidR="00B06F5A" w:rsidRPr="008A1E88">
        <w:rPr>
          <w:rFonts w:cstheme="minorHAnsi"/>
        </w:rPr>
        <w:t xml:space="preserve"> </w:t>
      </w:r>
      <w:r w:rsidR="004D0C13" w:rsidRPr="008A1E88">
        <w:rPr>
          <w:rFonts w:cstheme="minorHAnsi"/>
        </w:rPr>
        <w:t>mg kyseliny hyaluronové</w:t>
      </w:r>
    </w:p>
    <w:p w14:paraId="361C5A3B" w14:textId="29C13419" w:rsidR="004D0C13" w:rsidRPr="008A1E88" w:rsidRDefault="00BB4942" w:rsidP="004D0C13">
      <w:pPr>
        <w:rPr>
          <w:rFonts w:cstheme="minorHAnsi"/>
        </w:rPr>
      </w:pPr>
      <w:r w:rsidRPr="008A1E88">
        <w:rPr>
          <w:rFonts w:cstheme="minorHAnsi"/>
        </w:rPr>
        <w:t>360</w:t>
      </w:r>
      <w:r w:rsidR="00B06F5A" w:rsidRPr="008A1E88">
        <w:rPr>
          <w:rFonts w:cstheme="minorHAnsi"/>
        </w:rPr>
        <w:t xml:space="preserve"> </w:t>
      </w:r>
      <w:r w:rsidR="004D0C13" w:rsidRPr="008A1E88">
        <w:rPr>
          <w:rFonts w:cstheme="minorHAnsi"/>
        </w:rPr>
        <w:t>mg chondroitin sulfátu</w:t>
      </w:r>
    </w:p>
    <w:p w14:paraId="78BE570E" w14:textId="73F8749A" w:rsidR="004D0C13" w:rsidRPr="008A1E88" w:rsidRDefault="00BB4942" w:rsidP="004D0C13">
      <w:pPr>
        <w:rPr>
          <w:rFonts w:cstheme="minorHAnsi"/>
        </w:rPr>
      </w:pPr>
      <w:r w:rsidRPr="008A1E88">
        <w:rPr>
          <w:rFonts w:cstheme="minorHAnsi"/>
        </w:rPr>
        <w:t>390</w:t>
      </w:r>
      <w:r w:rsidR="00B06F5A" w:rsidRPr="008A1E88">
        <w:rPr>
          <w:rFonts w:cstheme="minorHAnsi"/>
        </w:rPr>
        <w:t xml:space="preserve"> </w:t>
      </w:r>
      <w:r w:rsidR="004D0C13" w:rsidRPr="008A1E88">
        <w:rPr>
          <w:rFonts w:cstheme="minorHAnsi"/>
        </w:rPr>
        <w:t>mg hydrolyzovaného kolagenu</w:t>
      </w:r>
    </w:p>
    <w:p w14:paraId="391EBB2F" w14:textId="28A98FD7" w:rsidR="004D0C13" w:rsidRPr="008A1E88" w:rsidRDefault="00BB4942" w:rsidP="004D0C13">
      <w:pPr>
        <w:rPr>
          <w:rFonts w:cstheme="minorHAnsi"/>
        </w:rPr>
      </w:pPr>
      <w:r w:rsidRPr="008A1E88">
        <w:rPr>
          <w:rFonts w:cstheme="minorHAnsi"/>
        </w:rPr>
        <w:t>24</w:t>
      </w:r>
      <w:r w:rsidR="004906CD" w:rsidRPr="008A1E88">
        <w:rPr>
          <w:rFonts w:cstheme="minorHAnsi"/>
        </w:rPr>
        <w:t>50</w:t>
      </w:r>
      <w:r w:rsidR="00B06F5A" w:rsidRPr="008A1E88">
        <w:rPr>
          <w:rFonts w:cstheme="minorHAnsi"/>
        </w:rPr>
        <w:t xml:space="preserve"> </w:t>
      </w:r>
      <w:r w:rsidR="004D0C13" w:rsidRPr="008A1E88">
        <w:rPr>
          <w:rFonts w:cstheme="minorHAnsi"/>
        </w:rPr>
        <w:t>mg želatiny</w:t>
      </w:r>
      <w:bookmarkEnd w:id="0"/>
      <w:r w:rsidR="004D0C13" w:rsidRPr="008A1E88">
        <w:rPr>
          <w:rFonts w:cstheme="minorHAnsi"/>
        </w:rPr>
        <w:tab/>
      </w:r>
    </w:p>
    <w:p w14:paraId="1F51CDBE" w14:textId="5EE7DDAD" w:rsidR="004D0C13" w:rsidRPr="008A1E88" w:rsidRDefault="004D0C13" w:rsidP="1BFF5463">
      <w:r w:rsidRPr="008A1E88">
        <w:t>60 KUSŮ OCHUCEN</w:t>
      </w:r>
      <w:r w:rsidR="008064F7" w:rsidRPr="008A1E88">
        <w:t>ÉHO ŽVÝKACÍHO ŽELÉ</w:t>
      </w:r>
    </w:p>
    <w:p w14:paraId="204EBB15" w14:textId="00301F93" w:rsidR="004D0C13" w:rsidRPr="008A1E88" w:rsidRDefault="004D0C13" w:rsidP="004D0C13">
      <w:pPr>
        <w:rPr>
          <w:rFonts w:cstheme="minorHAnsi"/>
          <w:b/>
        </w:rPr>
      </w:pPr>
      <w:r w:rsidRPr="008A1E88">
        <w:rPr>
          <w:rFonts w:cstheme="minorHAnsi"/>
          <w:b/>
        </w:rPr>
        <w:t xml:space="preserve">Geloren </w:t>
      </w:r>
      <w:r w:rsidR="006306F8" w:rsidRPr="008A1E88">
        <w:rPr>
          <w:rFonts w:cstheme="minorHAnsi"/>
          <w:b/>
        </w:rPr>
        <w:t>D</w:t>
      </w:r>
      <w:r w:rsidRPr="008A1E88">
        <w:rPr>
          <w:rFonts w:cstheme="minorHAnsi"/>
          <w:b/>
        </w:rPr>
        <w:t>og L-XL</w:t>
      </w:r>
    </w:p>
    <w:p w14:paraId="076BCBEE" w14:textId="77777777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>Kloubní výživa</w:t>
      </w:r>
    </w:p>
    <w:p w14:paraId="4D7B1EE2" w14:textId="77777777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 xml:space="preserve">VETERINÁRNÍ PŘÍPRAVEK </w:t>
      </w:r>
    </w:p>
    <w:p w14:paraId="075CB180" w14:textId="77777777" w:rsidR="004D0C13" w:rsidRPr="008A1E88" w:rsidRDefault="004D0C13" w:rsidP="004D0C13">
      <w:pPr>
        <w:rPr>
          <w:rFonts w:cstheme="minorHAnsi"/>
          <w:b/>
        </w:rPr>
      </w:pPr>
      <w:r w:rsidRPr="008A1E88">
        <w:rPr>
          <w:rFonts w:cstheme="minorHAnsi"/>
          <w:b/>
        </w:rPr>
        <w:t xml:space="preserve">Kloubní výživa pro psy </w:t>
      </w:r>
    </w:p>
    <w:p w14:paraId="0A123679" w14:textId="6B3B2EC8" w:rsidR="004D0C13" w:rsidRPr="008A1E88" w:rsidRDefault="004D0C13" w:rsidP="004D0C13">
      <w:pPr>
        <w:jc w:val="both"/>
        <w:rPr>
          <w:rFonts w:cstheme="minorHAnsi"/>
        </w:rPr>
      </w:pPr>
      <w:r w:rsidRPr="008A1E88">
        <w:rPr>
          <w:rFonts w:cstheme="minorHAnsi"/>
        </w:rPr>
        <w:t xml:space="preserve">Geloren </w:t>
      </w:r>
      <w:r w:rsidR="006306F8" w:rsidRPr="008A1E88">
        <w:rPr>
          <w:rFonts w:cstheme="minorHAnsi"/>
        </w:rPr>
        <w:t>D</w:t>
      </w:r>
      <w:r w:rsidRPr="008A1E88">
        <w:rPr>
          <w:rFonts w:cstheme="minorHAnsi"/>
        </w:rPr>
        <w:t>og L-XL ve formě ochucen</w:t>
      </w:r>
      <w:r w:rsidR="00BC78E7" w:rsidRPr="008A1E88">
        <w:rPr>
          <w:rFonts w:cstheme="minorHAnsi"/>
        </w:rPr>
        <w:t>ého</w:t>
      </w:r>
      <w:r w:rsidRPr="008A1E88">
        <w:rPr>
          <w:rFonts w:cstheme="minorHAnsi"/>
        </w:rPr>
        <w:t xml:space="preserve"> žvýkacíh</w:t>
      </w:r>
      <w:r w:rsidR="00BC78E7" w:rsidRPr="008A1E88">
        <w:rPr>
          <w:rFonts w:cstheme="minorHAnsi"/>
        </w:rPr>
        <w:t>o pamlsku</w:t>
      </w:r>
      <w:r w:rsidRPr="008A1E88">
        <w:rPr>
          <w:rFonts w:cstheme="minorHAnsi"/>
        </w:rPr>
        <w:t xml:space="preserve"> je určený pro velká plemena psů. Napomáhá regeneraci kloubů u řady pohybových problémů. Slouží také jako prevence pro prodloužení aktivního života psa. </w:t>
      </w:r>
    </w:p>
    <w:p w14:paraId="77C0718E" w14:textId="77777777" w:rsidR="004D0C13" w:rsidRPr="008A1E88" w:rsidRDefault="004D0C13" w:rsidP="004D0C13">
      <w:pPr>
        <w:jc w:val="both"/>
        <w:rPr>
          <w:rFonts w:cstheme="minorHAnsi"/>
        </w:rPr>
      </w:pPr>
      <w:r w:rsidRPr="008A1E88">
        <w:rPr>
          <w:rFonts w:cstheme="minorHAnsi"/>
        </w:rPr>
        <w:t xml:space="preserve">DOPORUČUJEME PODÁVAT GELOREN </w:t>
      </w:r>
    </w:p>
    <w:p w14:paraId="2CD15E3B" w14:textId="77777777" w:rsidR="004D0C13" w:rsidRPr="008A1E88" w:rsidRDefault="004D0C13" w:rsidP="004D0C13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8A1E88">
        <w:rPr>
          <w:rFonts w:cstheme="minorHAnsi"/>
        </w:rPr>
        <w:t xml:space="preserve">při akutních pohybových problémech </w:t>
      </w:r>
    </w:p>
    <w:p w14:paraId="7718CAD5" w14:textId="77777777" w:rsidR="004D0C13" w:rsidRPr="008A1E88" w:rsidRDefault="004D0C13" w:rsidP="004D0C13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8A1E88">
        <w:rPr>
          <w:rFonts w:cstheme="minorHAnsi"/>
        </w:rPr>
        <w:t>psům v rekonvalescenci po ortopedických zákrocích</w:t>
      </w:r>
    </w:p>
    <w:p w14:paraId="0D2A3F93" w14:textId="77777777" w:rsidR="004D0C13" w:rsidRPr="008A1E88" w:rsidRDefault="004D0C13" w:rsidP="004D0C13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8A1E88">
        <w:rPr>
          <w:rFonts w:cstheme="minorHAnsi"/>
        </w:rPr>
        <w:t>starým psům pro aktivní pohyb i ve stáří</w:t>
      </w:r>
    </w:p>
    <w:p w14:paraId="28D596FD" w14:textId="77777777" w:rsidR="004D0C13" w:rsidRPr="008A1E88" w:rsidRDefault="004D0C13" w:rsidP="004D0C13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8A1E88">
        <w:rPr>
          <w:rFonts w:cstheme="minorHAnsi"/>
        </w:rPr>
        <w:t xml:space="preserve">preventivně mladým psům ve vývoji </w:t>
      </w:r>
    </w:p>
    <w:p w14:paraId="250E1E4F" w14:textId="77777777" w:rsidR="004D0C13" w:rsidRPr="008A1E88" w:rsidRDefault="004D0C13" w:rsidP="004D0C13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8A1E88">
        <w:rPr>
          <w:rFonts w:cstheme="minorHAnsi"/>
        </w:rPr>
        <w:t>psům v pracovní nebo sportovní zátěži</w:t>
      </w:r>
    </w:p>
    <w:p w14:paraId="29AD9198" w14:textId="5C5B4121" w:rsidR="004D0C13" w:rsidRPr="008A1E88" w:rsidRDefault="1C730DB9" w:rsidP="17025060">
      <w:pPr>
        <w:jc w:val="both"/>
      </w:pPr>
      <w:r w:rsidRPr="008A1E88">
        <w:t xml:space="preserve">Díky </w:t>
      </w:r>
      <w:r w:rsidR="4A86F540" w:rsidRPr="008A1E88">
        <w:t xml:space="preserve">játrové </w:t>
      </w:r>
      <w:r w:rsidRPr="008A1E88">
        <w:t>příchuti Geloren</w:t>
      </w:r>
      <w:r w:rsidR="00D464B7" w:rsidRPr="008A1E88">
        <w:t xml:space="preserve"> Dog</w:t>
      </w:r>
      <w:r w:rsidRPr="008A1E88">
        <w:t xml:space="preserve"> psi </w:t>
      </w:r>
      <w:r w:rsidR="002D2E79" w:rsidRPr="008A1E88">
        <w:t xml:space="preserve">vnímají jako pamlsek. </w:t>
      </w:r>
      <w:r w:rsidRPr="008A1E88">
        <w:t xml:space="preserve">Žvýkací </w:t>
      </w:r>
      <w:r w:rsidR="7246076B" w:rsidRPr="008A1E88">
        <w:t xml:space="preserve">želé </w:t>
      </w:r>
      <w:r w:rsidRPr="008A1E88">
        <w:t xml:space="preserve">neobsahují žádný přidaný cukr a můžete je podávat po neomezenou dobu. </w:t>
      </w:r>
      <w:r w:rsidR="00646C5C" w:rsidRPr="008A1E88">
        <w:t>Nepřekračujte doporučené denní dávkování.</w:t>
      </w:r>
    </w:p>
    <w:p w14:paraId="02B74658" w14:textId="0BFFEC5F" w:rsidR="004D0C13" w:rsidRPr="008A1E88" w:rsidRDefault="00644057" w:rsidP="004D0C13">
      <w:pPr>
        <w:jc w:val="both"/>
        <w:rPr>
          <w:rFonts w:cstheme="minorHAnsi"/>
        </w:rPr>
      </w:pPr>
      <w:r w:rsidRPr="008A1E88">
        <w:rPr>
          <w:rFonts w:cstheme="minorHAnsi"/>
        </w:rPr>
        <w:t>Přípravek napomáhá:</w:t>
      </w:r>
    </w:p>
    <w:p w14:paraId="4C125471" w14:textId="65D56CBE" w:rsidR="004D0C13" w:rsidRPr="008A1E88" w:rsidRDefault="00644057" w:rsidP="004D0C1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8A1E88">
        <w:rPr>
          <w:rFonts w:cstheme="minorHAnsi"/>
        </w:rPr>
        <w:t xml:space="preserve">vyživovat </w:t>
      </w:r>
      <w:r w:rsidR="004D0C13" w:rsidRPr="008A1E88">
        <w:rPr>
          <w:rFonts w:cstheme="minorHAnsi"/>
        </w:rPr>
        <w:t xml:space="preserve">a </w:t>
      </w:r>
      <w:r w:rsidRPr="008A1E88">
        <w:rPr>
          <w:rFonts w:cstheme="minorHAnsi"/>
        </w:rPr>
        <w:t xml:space="preserve">ochraňovat </w:t>
      </w:r>
      <w:r w:rsidR="004D0C13" w:rsidRPr="008A1E88">
        <w:rPr>
          <w:rFonts w:cstheme="minorHAnsi"/>
        </w:rPr>
        <w:t>klouby, vazy a šlachy</w:t>
      </w:r>
    </w:p>
    <w:p w14:paraId="763E4EEA" w14:textId="47B9A1E5" w:rsidR="004D0C13" w:rsidRPr="008A1E88" w:rsidRDefault="00644057" w:rsidP="004D0C1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8A1E88">
        <w:rPr>
          <w:rFonts w:cstheme="minorHAnsi"/>
        </w:rPr>
        <w:t xml:space="preserve">zlepšovat </w:t>
      </w:r>
      <w:r w:rsidR="004D0C13" w:rsidRPr="008A1E88">
        <w:rPr>
          <w:rFonts w:cstheme="minorHAnsi"/>
        </w:rPr>
        <w:t>hybnost a pružnost kloubů</w:t>
      </w:r>
    </w:p>
    <w:p w14:paraId="4F664C03" w14:textId="3784A51C" w:rsidR="004D0C13" w:rsidRPr="008A1E88" w:rsidRDefault="004D0C13" w:rsidP="004D0C1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8A1E88">
        <w:rPr>
          <w:rFonts w:cstheme="minorHAnsi"/>
        </w:rPr>
        <w:t>zpomal</w:t>
      </w:r>
      <w:r w:rsidR="00644057" w:rsidRPr="008A1E88">
        <w:rPr>
          <w:rFonts w:cstheme="minorHAnsi"/>
        </w:rPr>
        <w:t>ovat</w:t>
      </w:r>
      <w:r w:rsidRPr="008A1E88">
        <w:rPr>
          <w:rFonts w:cstheme="minorHAnsi"/>
        </w:rPr>
        <w:t xml:space="preserve"> poškozování chrupavek v kloubu</w:t>
      </w:r>
    </w:p>
    <w:p w14:paraId="227EE33D" w14:textId="76BEF19E" w:rsidR="004D0C13" w:rsidRPr="008A1E88" w:rsidRDefault="004D0C13" w:rsidP="004D0C1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8A1E88">
        <w:rPr>
          <w:rFonts w:cstheme="minorHAnsi"/>
        </w:rPr>
        <w:t>ke zvýšení fyzického výkonu</w:t>
      </w:r>
    </w:p>
    <w:p w14:paraId="78E04DF5" w14:textId="1648416C" w:rsidR="004D0C13" w:rsidRPr="008A1E88" w:rsidRDefault="00644057" w:rsidP="004D0C1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8A1E88">
        <w:rPr>
          <w:rFonts w:cstheme="minorHAnsi"/>
        </w:rPr>
        <w:t xml:space="preserve">k prodloužení </w:t>
      </w:r>
      <w:r w:rsidR="004D0C13" w:rsidRPr="008A1E88">
        <w:rPr>
          <w:rFonts w:cstheme="minorHAnsi"/>
        </w:rPr>
        <w:t>aktivní</w:t>
      </w:r>
      <w:r w:rsidR="0054747A" w:rsidRPr="008A1E88">
        <w:rPr>
          <w:rFonts w:cstheme="minorHAnsi"/>
        </w:rPr>
        <w:t>ho</w:t>
      </w:r>
      <w:r w:rsidR="004D0C13" w:rsidRPr="008A1E88">
        <w:rPr>
          <w:rFonts w:cstheme="minorHAnsi"/>
        </w:rPr>
        <w:t xml:space="preserve"> věk</w:t>
      </w:r>
      <w:r w:rsidR="0054747A" w:rsidRPr="008A1E88">
        <w:rPr>
          <w:rFonts w:cstheme="minorHAnsi"/>
        </w:rPr>
        <w:t>u</w:t>
      </w:r>
      <w:r w:rsidR="004D0C13" w:rsidRPr="008A1E88">
        <w:rPr>
          <w:rFonts w:cstheme="minorHAnsi"/>
        </w:rPr>
        <w:t xml:space="preserve"> zvířete</w:t>
      </w:r>
    </w:p>
    <w:p w14:paraId="3EC6C809" w14:textId="77777777" w:rsidR="00D464B7" w:rsidRPr="008A1E88" w:rsidRDefault="00D464B7" w:rsidP="004D0C13">
      <w:pPr>
        <w:jc w:val="both"/>
        <w:rPr>
          <w:rFonts w:cstheme="minorHAnsi"/>
          <w:b/>
        </w:rPr>
      </w:pPr>
    </w:p>
    <w:p w14:paraId="501BB60D" w14:textId="44C7C469" w:rsidR="004D0C13" w:rsidRPr="008A1E88" w:rsidRDefault="004D0C13" w:rsidP="004D0C13">
      <w:pPr>
        <w:jc w:val="both"/>
        <w:rPr>
          <w:rFonts w:cstheme="minorHAnsi"/>
          <w:b/>
        </w:rPr>
      </w:pPr>
      <w:r w:rsidRPr="008A1E88">
        <w:rPr>
          <w:rFonts w:cstheme="minorHAnsi"/>
          <w:b/>
        </w:rPr>
        <w:lastRenderedPageBreak/>
        <w:t>AKTIVNÍ LÁTKY</w:t>
      </w:r>
    </w:p>
    <w:p w14:paraId="5223E8EA" w14:textId="5CF15E1E" w:rsidR="004D0C13" w:rsidRPr="008A1E88" w:rsidRDefault="004D0C13" w:rsidP="004D0C13">
      <w:pPr>
        <w:jc w:val="both"/>
        <w:rPr>
          <w:rFonts w:cstheme="minorHAnsi"/>
        </w:rPr>
      </w:pPr>
      <w:r w:rsidRPr="008A1E88">
        <w:rPr>
          <w:rFonts w:cstheme="minorHAnsi"/>
        </w:rPr>
        <w:t xml:space="preserve">Geloren </w:t>
      </w:r>
      <w:r w:rsidR="0089541B" w:rsidRPr="008A1E88">
        <w:rPr>
          <w:rFonts w:cstheme="minorHAnsi"/>
        </w:rPr>
        <w:t>D</w:t>
      </w:r>
      <w:r w:rsidRPr="008A1E88">
        <w:rPr>
          <w:rFonts w:cstheme="minorHAnsi"/>
        </w:rPr>
        <w:t>og obsahuj</w:t>
      </w:r>
      <w:r w:rsidR="00FE05CC" w:rsidRPr="008A1E88">
        <w:rPr>
          <w:rFonts w:cstheme="minorHAnsi"/>
        </w:rPr>
        <w:t>e</w:t>
      </w:r>
      <w:r w:rsidRPr="008A1E88">
        <w:rPr>
          <w:rFonts w:cstheme="minorHAnsi"/>
        </w:rPr>
        <w:t xml:space="preserve"> aktivní látky v denní dávce potřebné pro správné fungování kloubů, vazů a šlach.</w:t>
      </w:r>
    </w:p>
    <w:p w14:paraId="46AB2AD4" w14:textId="77777777" w:rsidR="004D0C13" w:rsidRPr="008A1E88" w:rsidRDefault="004D0C13" w:rsidP="004D0C13">
      <w:pPr>
        <w:jc w:val="both"/>
        <w:rPr>
          <w:rFonts w:cstheme="minorHAnsi"/>
        </w:rPr>
      </w:pPr>
      <w:r w:rsidRPr="008A1E88">
        <w:rPr>
          <w:rFonts w:cstheme="minorHAnsi"/>
          <w:b/>
        </w:rPr>
        <w:t>Kyselina hyaluronová</w:t>
      </w:r>
    </w:p>
    <w:p w14:paraId="2F96EE58" w14:textId="0F5D96B4" w:rsidR="004D0C13" w:rsidRPr="008A1E88" w:rsidRDefault="004D0C13" w:rsidP="004D0C13">
      <w:pPr>
        <w:spacing w:after="360"/>
        <w:jc w:val="both"/>
        <w:rPr>
          <w:rFonts w:cstheme="minorHAnsi"/>
        </w:rPr>
      </w:pPr>
      <w:r w:rsidRPr="008A1E88">
        <w:rPr>
          <w:rFonts w:cstheme="minorHAnsi"/>
        </w:rPr>
        <w:t>Nejdůležitější složka kloubní tekutiny. Promazává klouby, tlumí nárazy a napomáhá zlepšovat stav při</w:t>
      </w:r>
      <w:r w:rsidR="008A1E88">
        <w:rPr>
          <w:rFonts w:cstheme="minorHAnsi"/>
        </w:rPr>
        <w:t> </w:t>
      </w:r>
      <w:r w:rsidRPr="008A1E88">
        <w:rPr>
          <w:rFonts w:cstheme="minorHAnsi"/>
        </w:rPr>
        <w:t>bolestech a zánětech kloubů.</w:t>
      </w:r>
    </w:p>
    <w:p w14:paraId="4C426BF4" w14:textId="77777777" w:rsidR="004D0C13" w:rsidRPr="008A1E88" w:rsidRDefault="004D0C13" w:rsidP="004D0C13">
      <w:pPr>
        <w:jc w:val="both"/>
        <w:rPr>
          <w:rFonts w:cstheme="minorHAnsi"/>
          <w:b/>
        </w:rPr>
      </w:pPr>
      <w:r w:rsidRPr="008A1E88">
        <w:rPr>
          <w:rFonts w:cstheme="minorHAnsi"/>
          <w:b/>
        </w:rPr>
        <w:t>Chondroitin sulfát</w:t>
      </w:r>
    </w:p>
    <w:p w14:paraId="2B343C25" w14:textId="77777777" w:rsidR="004D0C13" w:rsidRPr="008A1E88" w:rsidRDefault="004D0C13" w:rsidP="00DF489D">
      <w:pPr>
        <w:spacing w:after="360"/>
        <w:jc w:val="both"/>
        <w:rPr>
          <w:rFonts w:cstheme="minorHAnsi"/>
        </w:rPr>
      </w:pPr>
      <w:r w:rsidRPr="008A1E88">
        <w:rPr>
          <w:rFonts w:cstheme="minorHAnsi"/>
        </w:rPr>
        <w:t xml:space="preserve">Důležitá součást kloubní chrupavky a synoviální tekutiny. Zaručuje pružnost, pevnost a odolnost chrupavky. </w:t>
      </w:r>
    </w:p>
    <w:p w14:paraId="0DF41C61" w14:textId="77777777" w:rsidR="004D0C13" w:rsidRPr="008A1E88" w:rsidRDefault="004D0C13" w:rsidP="004D0C13">
      <w:pPr>
        <w:jc w:val="both"/>
        <w:rPr>
          <w:rFonts w:cstheme="minorHAnsi"/>
          <w:b/>
        </w:rPr>
      </w:pPr>
      <w:r w:rsidRPr="008A1E88">
        <w:rPr>
          <w:rFonts w:cstheme="minorHAnsi"/>
          <w:b/>
        </w:rPr>
        <w:t>Hydrolyzovaný kolagen</w:t>
      </w:r>
    </w:p>
    <w:p w14:paraId="68F16CE8" w14:textId="6E8C15FD" w:rsidR="004D0C13" w:rsidRPr="008A1E88" w:rsidRDefault="004D0C13" w:rsidP="00DF489D">
      <w:pPr>
        <w:spacing w:after="360"/>
        <w:jc w:val="both"/>
        <w:rPr>
          <w:rFonts w:cstheme="minorHAnsi"/>
        </w:rPr>
      </w:pPr>
      <w:r w:rsidRPr="008A1E88">
        <w:rPr>
          <w:rFonts w:cstheme="minorHAnsi"/>
        </w:rPr>
        <w:t xml:space="preserve">Vysoce vstřebatelná forma kolagenu. Kolagen je důležitý pro pevnost šlach a celkové zpevnění pohybového aparátu. Kolagen je jednou z hlavních stavebních složek chrupavek, šlach i </w:t>
      </w:r>
      <w:r w:rsidR="008A1E88" w:rsidRPr="008A1E88">
        <w:rPr>
          <w:rFonts w:cstheme="minorHAnsi"/>
        </w:rPr>
        <w:t>vazů a</w:t>
      </w:r>
      <w:r w:rsidR="008A1E88">
        <w:rPr>
          <w:rFonts w:cstheme="minorHAnsi"/>
        </w:rPr>
        <w:t> </w:t>
      </w:r>
      <w:r w:rsidR="008A1E88" w:rsidRPr="008A1E88">
        <w:rPr>
          <w:rFonts w:cstheme="minorHAnsi"/>
        </w:rPr>
        <w:t>podporuje</w:t>
      </w:r>
      <w:r w:rsidRPr="008A1E88">
        <w:rPr>
          <w:rFonts w:cstheme="minorHAnsi"/>
        </w:rPr>
        <w:t xml:space="preserve"> jejich regeneraci.</w:t>
      </w:r>
    </w:p>
    <w:p w14:paraId="10EBFEEA" w14:textId="77777777" w:rsidR="004D0C13" w:rsidRPr="008A1E88" w:rsidRDefault="004D0C13" w:rsidP="004D0C13">
      <w:pPr>
        <w:jc w:val="both"/>
        <w:rPr>
          <w:rFonts w:cstheme="minorHAnsi"/>
          <w:b/>
        </w:rPr>
      </w:pPr>
      <w:r w:rsidRPr="008A1E88">
        <w:rPr>
          <w:rFonts w:cstheme="minorHAnsi"/>
          <w:b/>
        </w:rPr>
        <w:t>Želatina</w:t>
      </w:r>
    </w:p>
    <w:p w14:paraId="489F096F" w14:textId="77777777" w:rsidR="004D0C13" w:rsidRPr="008A1E88" w:rsidRDefault="004D0C13" w:rsidP="004D0C13">
      <w:pPr>
        <w:jc w:val="both"/>
        <w:rPr>
          <w:rFonts w:cstheme="minorHAnsi"/>
        </w:rPr>
      </w:pPr>
      <w:r w:rsidRPr="008A1E88">
        <w:rPr>
          <w:rFonts w:cstheme="minorHAnsi"/>
        </w:rPr>
        <w:t>Látka bílkovinné povahy v dobře stravitelné formě poskytující základní stavební součásti pro tvorbu kolagenu. Kolagen je důležitý pro zdravé šlachy, vazy a chrupavky.</w:t>
      </w:r>
    </w:p>
    <w:p w14:paraId="6E706A6A" w14:textId="77777777" w:rsidR="00886658" w:rsidRPr="008A1E88" w:rsidRDefault="00886658" w:rsidP="004D0C13">
      <w:pPr>
        <w:jc w:val="both"/>
        <w:rPr>
          <w:rFonts w:cstheme="minorHAnsi"/>
        </w:rPr>
      </w:pPr>
    </w:p>
    <w:p w14:paraId="1839CA88" w14:textId="77777777" w:rsidR="004D0C13" w:rsidRPr="008A1E88" w:rsidRDefault="004D0C13" w:rsidP="004D0C13">
      <w:pPr>
        <w:jc w:val="both"/>
        <w:rPr>
          <w:rFonts w:cstheme="minorHAnsi"/>
          <w:b/>
        </w:rPr>
      </w:pPr>
      <w:r w:rsidRPr="008A1E88">
        <w:rPr>
          <w:rFonts w:cstheme="minorHAnsi"/>
          <w:b/>
        </w:rPr>
        <w:t>SLOŽENÍ</w:t>
      </w:r>
    </w:p>
    <w:p w14:paraId="3817FAEB" w14:textId="52264616" w:rsidR="004D0C13" w:rsidRPr="008A1E88" w:rsidRDefault="0035058C" w:rsidP="004D0C13">
      <w:pPr>
        <w:jc w:val="both"/>
        <w:rPr>
          <w:rFonts w:cstheme="minorHAnsi"/>
        </w:rPr>
      </w:pPr>
      <w:bookmarkStart w:id="1" w:name="_Hlk119054946"/>
      <w:r w:rsidRPr="008A1E88">
        <w:rPr>
          <w:rFonts w:cstheme="minorHAnsi"/>
        </w:rPr>
        <w:t>Voda, ž</w:t>
      </w:r>
      <w:r w:rsidR="004D0C13" w:rsidRPr="008A1E88">
        <w:rPr>
          <w:rFonts w:cstheme="minorHAnsi"/>
        </w:rPr>
        <w:t xml:space="preserve">elatina (vepřová) </w:t>
      </w:r>
      <w:r w:rsidR="00BB4942" w:rsidRPr="008A1E88">
        <w:rPr>
          <w:rFonts w:cstheme="minorHAnsi"/>
        </w:rPr>
        <w:t>35</w:t>
      </w:r>
      <w:r w:rsidR="004906CD" w:rsidRPr="008A1E88">
        <w:rPr>
          <w:rFonts w:cstheme="minorHAnsi"/>
        </w:rPr>
        <w:t>,0</w:t>
      </w:r>
      <w:r w:rsidR="00BB4942" w:rsidRPr="008A1E88">
        <w:rPr>
          <w:rFonts w:cstheme="minorHAnsi"/>
        </w:rPr>
        <w:t xml:space="preserve"> </w:t>
      </w:r>
      <w:r w:rsidR="004D0C13" w:rsidRPr="008A1E88">
        <w:rPr>
          <w:rFonts w:cstheme="minorHAnsi"/>
        </w:rPr>
        <w:t xml:space="preserve">%, hydrolyzovaný kolagen (vepřový) </w:t>
      </w:r>
      <w:r w:rsidR="00BB4942" w:rsidRPr="008A1E88">
        <w:rPr>
          <w:rFonts w:cstheme="minorHAnsi"/>
        </w:rPr>
        <w:t>5,</w:t>
      </w:r>
      <w:r w:rsidR="000D4ACB" w:rsidRPr="008A1E88">
        <w:rPr>
          <w:rFonts w:cstheme="minorHAnsi"/>
        </w:rPr>
        <w:t>9</w:t>
      </w:r>
      <w:r w:rsidR="00BB4942" w:rsidRPr="008A1E88">
        <w:rPr>
          <w:rFonts w:cstheme="minorHAnsi"/>
        </w:rPr>
        <w:t xml:space="preserve"> </w:t>
      </w:r>
      <w:r w:rsidR="004D0C13" w:rsidRPr="008A1E88">
        <w:rPr>
          <w:rFonts w:cstheme="minorHAnsi"/>
        </w:rPr>
        <w:t>%, chondroitin sulfát</w:t>
      </w:r>
      <w:r w:rsidR="00BB4942" w:rsidRPr="008A1E88">
        <w:rPr>
          <w:rFonts w:cstheme="minorHAnsi"/>
        </w:rPr>
        <w:t xml:space="preserve"> 5,</w:t>
      </w:r>
      <w:r w:rsidR="000D4ACB" w:rsidRPr="008A1E88">
        <w:rPr>
          <w:rFonts w:cstheme="minorHAnsi"/>
        </w:rPr>
        <w:t>4</w:t>
      </w:r>
      <w:r w:rsidR="004D0C13" w:rsidRPr="008A1E88">
        <w:rPr>
          <w:rFonts w:cstheme="minorHAnsi"/>
        </w:rPr>
        <w:t xml:space="preserve"> %, glycerin, </w:t>
      </w:r>
      <w:r w:rsidR="009E25D8" w:rsidRPr="008A1E88">
        <w:rPr>
          <w:rFonts w:cstheme="minorHAnsi"/>
        </w:rPr>
        <w:t xml:space="preserve">zchutňující látka (játrová příchuť), </w:t>
      </w:r>
      <w:r w:rsidR="009C652C" w:rsidRPr="008A1E88">
        <w:rPr>
          <w:rFonts w:cstheme="minorHAnsi"/>
        </w:rPr>
        <w:t>sorban draselný,</w:t>
      </w:r>
      <w:r w:rsidR="009C652C" w:rsidRPr="008A1E88" w:rsidDel="00BC78E7">
        <w:rPr>
          <w:rFonts w:cstheme="minorHAnsi"/>
        </w:rPr>
        <w:t xml:space="preserve"> </w:t>
      </w:r>
      <w:r w:rsidR="004D0C13" w:rsidRPr="008A1E88">
        <w:rPr>
          <w:rFonts w:cstheme="minorHAnsi"/>
        </w:rPr>
        <w:t xml:space="preserve">kyselina hyaluronová </w:t>
      </w:r>
      <w:r w:rsidR="00BB4942" w:rsidRPr="008A1E88">
        <w:rPr>
          <w:rFonts w:cstheme="minorHAnsi"/>
        </w:rPr>
        <w:t>0,</w:t>
      </w:r>
      <w:r w:rsidR="004906CD" w:rsidRPr="008A1E88">
        <w:rPr>
          <w:rFonts w:cstheme="minorHAnsi"/>
        </w:rPr>
        <w:t>7</w:t>
      </w:r>
      <w:r w:rsidR="00BB4942" w:rsidRPr="008A1E88">
        <w:rPr>
          <w:rFonts w:cstheme="minorHAnsi"/>
        </w:rPr>
        <w:t xml:space="preserve"> </w:t>
      </w:r>
      <w:r w:rsidR="004D0C13" w:rsidRPr="008A1E88">
        <w:rPr>
          <w:rFonts w:cstheme="minorHAnsi"/>
        </w:rPr>
        <w:t>%</w:t>
      </w:r>
      <w:r w:rsidR="00B0583A" w:rsidRPr="008A1E88">
        <w:rPr>
          <w:rFonts w:cstheme="minorHAnsi"/>
        </w:rPr>
        <w:t>,</w:t>
      </w:r>
      <w:r w:rsidR="004D0C13" w:rsidRPr="008A1E88">
        <w:rPr>
          <w:rFonts w:cstheme="minorHAnsi"/>
        </w:rPr>
        <w:t xml:space="preserve"> </w:t>
      </w:r>
      <w:r w:rsidR="004D1D4F" w:rsidRPr="008A1E88">
        <w:rPr>
          <w:rFonts w:cstheme="minorHAnsi"/>
        </w:rPr>
        <w:t xml:space="preserve">kyselina citrónová, </w:t>
      </w:r>
      <w:r w:rsidR="00E97420" w:rsidRPr="008A1E88">
        <w:rPr>
          <w:rFonts w:cstheme="minorHAnsi"/>
        </w:rPr>
        <w:t>povrchová úprava želé proti slepování (kokosový olej, řepkový olej a karnaubský vosk</w:t>
      </w:r>
      <w:bookmarkEnd w:id="1"/>
      <w:r w:rsidR="00E97420" w:rsidRPr="008A1E88">
        <w:rPr>
          <w:rFonts w:cstheme="minorHAnsi"/>
        </w:rPr>
        <w:t>).</w:t>
      </w:r>
    </w:p>
    <w:p w14:paraId="5FB61FF9" w14:textId="29788A60" w:rsidR="004D0C13" w:rsidRPr="008A1E88" w:rsidRDefault="004D0C13" w:rsidP="004D0C13">
      <w:pPr>
        <w:jc w:val="both"/>
        <w:rPr>
          <w:rFonts w:cstheme="minorHAnsi"/>
          <w:b/>
        </w:rPr>
      </w:pPr>
      <w:r w:rsidRPr="008A1E88">
        <w:rPr>
          <w:rFonts w:cstheme="minorHAnsi"/>
          <w:b/>
        </w:rPr>
        <w:t>AKTIVNÍ LÁTKY</w:t>
      </w:r>
    </w:p>
    <w:p w14:paraId="68F5790F" w14:textId="1583245E" w:rsidR="004D0C13" w:rsidRPr="008A1E88" w:rsidRDefault="004D0C13" w:rsidP="004D0C13">
      <w:pPr>
        <w:jc w:val="both"/>
        <w:rPr>
          <w:rFonts w:cstheme="minorHAnsi"/>
        </w:rPr>
      </w:pPr>
      <w:r w:rsidRPr="008A1E88">
        <w:rPr>
          <w:rFonts w:cstheme="minorHAnsi"/>
        </w:rPr>
        <w:t>Obsah v</w:t>
      </w:r>
      <w:r w:rsidR="005524D1" w:rsidRPr="008A1E88">
        <w:rPr>
          <w:rFonts w:cstheme="minorHAnsi"/>
        </w:rPr>
        <w:t> 1 ks (</w:t>
      </w:r>
      <w:r w:rsidRPr="008A1E88">
        <w:rPr>
          <w:rFonts w:cstheme="minorHAnsi"/>
        </w:rPr>
        <w:t>7</w:t>
      </w:r>
      <w:r w:rsidR="00C259D2" w:rsidRPr="008A1E88">
        <w:rPr>
          <w:rFonts w:cstheme="minorHAnsi"/>
        </w:rPr>
        <w:t xml:space="preserve"> </w:t>
      </w:r>
      <w:r w:rsidRPr="008A1E88">
        <w:rPr>
          <w:rFonts w:cstheme="minorHAnsi"/>
        </w:rPr>
        <w:t>g</w:t>
      </w:r>
      <w:r w:rsidR="005524D1" w:rsidRPr="008A1E88">
        <w:rPr>
          <w:rFonts w:cstheme="minorHAnsi"/>
        </w:rPr>
        <w:t>)</w:t>
      </w:r>
      <w:r w:rsidRPr="008A1E88">
        <w:rPr>
          <w:rFonts w:cstheme="minorHAnsi"/>
        </w:rPr>
        <w:t xml:space="preserve">: </w:t>
      </w:r>
      <w:r w:rsidR="00BB4942" w:rsidRPr="008A1E88">
        <w:rPr>
          <w:rFonts w:cstheme="minorHAnsi"/>
        </w:rPr>
        <w:t>24</w:t>
      </w:r>
      <w:r w:rsidR="004906CD" w:rsidRPr="008A1E88">
        <w:rPr>
          <w:rFonts w:cstheme="minorHAnsi"/>
        </w:rPr>
        <w:t>50</w:t>
      </w:r>
      <w:r w:rsidR="00BB4942" w:rsidRPr="008A1E88">
        <w:rPr>
          <w:rFonts w:cstheme="minorHAnsi"/>
        </w:rPr>
        <w:t xml:space="preserve"> </w:t>
      </w:r>
      <w:r w:rsidRPr="008A1E88">
        <w:rPr>
          <w:rFonts w:cstheme="minorHAnsi"/>
        </w:rPr>
        <w:t>mg želatiny,</w:t>
      </w:r>
      <w:r w:rsidR="00BB4942" w:rsidRPr="008A1E88">
        <w:rPr>
          <w:rFonts w:cstheme="minorHAnsi"/>
        </w:rPr>
        <w:t xml:space="preserve"> 390 </w:t>
      </w:r>
      <w:r w:rsidRPr="008A1E88">
        <w:rPr>
          <w:rFonts w:cstheme="minorHAnsi"/>
        </w:rPr>
        <w:t>mg hydrolyzovaného kolagenu,</w:t>
      </w:r>
      <w:r w:rsidR="00BB4942" w:rsidRPr="008A1E88">
        <w:rPr>
          <w:rFonts w:cstheme="minorHAnsi"/>
        </w:rPr>
        <w:t xml:space="preserve"> 360 </w:t>
      </w:r>
      <w:r w:rsidRPr="008A1E88">
        <w:rPr>
          <w:rFonts w:cstheme="minorHAnsi"/>
        </w:rPr>
        <w:t>mg chondroitin sulfátu a</w:t>
      </w:r>
      <w:r w:rsidR="00C259D2" w:rsidRPr="008A1E88">
        <w:rPr>
          <w:rFonts w:cstheme="minorHAnsi"/>
        </w:rPr>
        <w:t> </w:t>
      </w:r>
      <w:r w:rsidR="00BB4942" w:rsidRPr="008A1E88">
        <w:rPr>
          <w:rFonts w:cstheme="minorHAnsi"/>
        </w:rPr>
        <w:t>45</w:t>
      </w:r>
      <w:r w:rsidR="002F036E" w:rsidRPr="008A1E88">
        <w:rPr>
          <w:rFonts w:cstheme="minorHAnsi"/>
        </w:rPr>
        <w:t> </w:t>
      </w:r>
      <w:r w:rsidRPr="008A1E88">
        <w:rPr>
          <w:rFonts w:cstheme="minorHAnsi"/>
        </w:rPr>
        <w:t>mg kyseliny hyaluronové</w:t>
      </w:r>
    </w:p>
    <w:p w14:paraId="191B6A62" w14:textId="77777777" w:rsidR="004D0C13" w:rsidRPr="008A1E88" w:rsidRDefault="004D0C13" w:rsidP="004D0C13">
      <w:pPr>
        <w:jc w:val="both"/>
        <w:rPr>
          <w:rFonts w:cstheme="minorHAnsi"/>
          <w:b/>
        </w:rPr>
      </w:pPr>
      <w:r w:rsidRPr="008A1E88">
        <w:rPr>
          <w:rFonts w:cstheme="minorHAnsi"/>
          <w:b/>
        </w:rPr>
        <w:t>DÁVKOVÁNÍ</w:t>
      </w:r>
    </w:p>
    <w:p w14:paraId="4BCCEDEB" w14:textId="0FA5FC62" w:rsidR="004D0C13" w:rsidRPr="008A1E88" w:rsidRDefault="004D0C13" w:rsidP="004D0C13">
      <w:pPr>
        <w:jc w:val="both"/>
        <w:rPr>
          <w:rFonts w:cstheme="minorHAnsi"/>
        </w:rPr>
      </w:pPr>
      <w:r w:rsidRPr="008A1E88">
        <w:rPr>
          <w:rFonts w:cstheme="minorHAnsi"/>
        </w:rPr>
        <w:t xml:space="preserve">Geloren </w:t>
      </w:r>
      <w:r w:rsidR="006C18A7" w:rsidRPr="008A1E88">
        <w:rPr>
          <w:rFonts w:cstheme="minorHAnsi"/>
        </w:rPr>
        <w:t>D</w:t>
      </w:r>
      <w:r w:rsidRPr="008A1E88">
        <w:rPr>
          <w:rFonts w:cstheme="minorHAnsi"/>
        </w:rPr>
        <w:t>og L-XL podávejte denně dle váhy zvířete po dobu alespoň dvou měsíců, poté můžete podávání na 1-2 měsíce vysadit (v závislosti na úrovni obtíží). Následně je vhodné kúru opakovat. V případě větších obtíží navštivte veterinárního lékaře. Přípravek podávejte bez přestávky jako kloubní výživu. Doporučujeme během prvních 14 dní kúry zdvojnásobit doporučenou dávku.</w:t>
      </w:r>
    </w:p>
    <w:p w14:paraId="3A5CFB58" w14:textId="1AD9FBA8" w:rsidR="4DE1B184" w:rsidRPr="008A1E88" w:rsidRDefault="4DE1B184" w:rsidP="558349C5">
      <w:pPr>
        <w:spacing w:after="0"/>
        <w:jc w:val="both"/>
        <w:rPr>
          <w:rFonts w:ascii="Calibri" w:eastAsia="Calibri" w:hAnsi="Calibri" w:cs="Calibri"/>
        </w:rPr>
      </w:pPr>
      <w:r w:rsidRPr="008A1E88">
        <w:rPr>
          <w:rFonts w:ascii="Calibri" w:eastAsia="Calibri" w:hAnsi="Calibri" w:cs="Calibri"/>
        </w:rPr>
        <w:t xml:space="preserve">Pes </w:t>
      </w:r>
      <w:r w:rsidRPr="008A1E88">
        <w:rPr>
          <w:rFonts w:ascii="Segoe UI" w:eastAsia="Segoe UI" w:hAnsi="Segoe UI" w:cs="Segoe UI"/>
        </w:rPr>
        <w:t>˂</w:t>
      </w:r>
      <w:r w:rsidRPr="008A1E88">
        <w:rPr>
          <w:rFonts w:ascii="Calibri" w:eastAsia="Calibri" w:hAnsi="Calibri" w:cs="Calibri"/>
        </w:rPr>
        <w:t xml:space="preserve"> </w:t>
      </w:r>
      <w:r w:rsidR="00757C74" w:rsidRPr="008A1E88">
        <w:rPr>
          <w:rFonts w:ascii="Calibri" w:eastAsia="Calibri" w:hAnsi="Calibri" w:cs="Calibri"/>
        </w:rPr>
        <w:t>2</w:t>
      </w:r>
      <w:r w:rsidRPr="008A1E88">
        <w:rPr>
          <w:rFonts w:ascii="Calibri" w:eastAsia="Calibri" w:hAnsi="Calibri" w:cs="Calibri"/>
        </w:rPr>
        <w:t xml:space="preserve">0 kg </w:t>
      </w:r>
      <w:r w:rsidR="00757C74" w:rsidRPr="008A1E88">
        <w:rPr>
          <w:rFonts w:ascii="Calibri" w:eastAsia="Calibri" w:hAnsi="Calibri" w:cs="Calibri"/>
        </w:rPr>
        <w:t>1</w:t>
      </w:r>
      <w:r w:rsidRPr="008A1E88">
        <w:rPr>
          <w:rFonts w:ascii="Calibri" w:eastAsia="Calibri" w:hAnsi="Calibri" w:cs="Calibri"/>
        </w:rPr>
        <w:t xml:space="preserve"> želé denně</w:t>
      </w:r>
    </w:p>
    <w:p w14:paraId="29F9F2DA" w14:textId="512E56C5" w:rsidR="4DE1B184" w:rsidRPr="008A1E88" w:rsidRDefault="4DE1B184" w:rsidP="558349C5">
      <w:pPr>
        <w:spacing w:after="0"/>
        <w:jc w:val="both"/>
        <w:rPr>
          <w:rFonts w:ascii="Calibri" w:eastAsia="Calibri" w:hAnsi="Calibri" w:cs="Calibri"/>
        </w:rPr>
      </w:pPr>
      <w:r w:rsidRPr="008A1E88">
        <w:rPr>
          <w:rFonts w:ascii="Calibri" w:eastAsia="Calibri" w:hAnsi="Calibri" w:cs="Calibri"/>
        </w:rPr>
        <w:t xml:space="preserve">Pes </w:t>
      </w:r>
      <w:r w:rsidR="00757C74" w:rsidRPr="008A1E88">
        <w:rPr>
          <w:rFonts w:ascii="Calibri" w:eastAsia="Calibri" w:hAnsi="Calibri" w:cs="Calibri"/>
        </w:rPr>
        <w:t>2</w:t>
      </w:r>
      <w:r w:rsidRPr="008A1E88">
        <w:rPr>
          <w:rFonts w:ascii="Calibri" w:eastAsia="Calibri" w:hAnsi="Calibri" w:cs="Calibri"/>
        </w:rPr>
        <w:t>0</w:t>
      </w:r>
      <w:r w:rsidR="00757C74" w:rsidRPr="008A1E88">
        <w:rPr>
          <w:rFonts w:ascii="Calibri" w:eastAsia="Calibri" w:hAnsi="Calibri" w:cs="Calibri"/>
        </w:rPr>
        <w:t xml:space="preserve"> - 4</w:t>
      </w:r>
      <w:r w:rsidRPr="008A1E88">
        <w:rPr>
          <w:rFonts w:ascii="Calibri" w:eastAsia="Calibri" w:hAnsi="Calibri" w:cs="Calibri"/>
        </w:rPr>
        <w:t xml:space="preserve">0 kg </w:t>
      </w:r>
      <w:r w:rsidR="00757C74" w:rsidRPr="008A1E88">
        <w:rPr>
          <w:rFonts w:ascii="Calibri" w:eastAsia="Calibri" w:hAnsi="Calibri" w:cs="Calibri"/>
        </w:rPr>
        <w:t>2</w:t>
      </w:r>
      <w:r w:rsidRPr="008A1E88">
        <w:rPr>
          <w:rFonts w:ascii="Calibri" w:eastAsia="Calibri" w:hAnsi="Calibri" w:cs="Calibri"/>
        </w:rPr>
        <w:t xml:space="preserve"> želé denně</w:t>
      </w:r>
    </w:p>
    <w:p w14:paraId="71E1C2C2" w14:textId="34B2A49F" w:rsidR="4DE1B184" w:rsidRPr="008A1E88" w:rsidRDefault="4DE1B184" w:rsidP="009232D8">
      <w:pPr>
        <w:spacing w:after="0"/>
        <w:jc w:val="both"/>
        <w:rPr>
          <w:rFonts w:ascii="Calibri" w:eastAsia="Calibri" w:hAnsi="Calibri" w:cs="Calibri"/>
        </w:rPr>
      </w:pPr>
      <w:r w:rsidRPr="008A1E88">
        <w:rPr>
          <w:rFonts w:ascii="Calibri" w:eastAsia="Calibri" w:hAnsi="Calibri" w:cs="Calibri"/>
        </w:rPr>
        <w:t>Pes 40</w:t>
      </w:r>
      <w:r w:rsidR="00757C74" w:rsidRPr="008A1E88">
        <w:rPr>
          <w:rFonts w:ascii="Calibri" w:eastAsia="Calibri" w:hAnsi="Calibri" w:cs="Calibri"/>
        </w:rPr>
        <w:t xml:space="preserve"> - 6</w:t>
      </w:r>
      <w:r w:rsidRPr="008A1E88">
        <w:rPr>
          <w:rFonts w:ascii="Calibri" w:eastAsia="Calibri" w:hAnsi="Calibri" w:cs="Calibri"/>
        </w:rPr>
        <w:t xml:space="preserve">0 kg </w:t>
      </w:r>
      <w:r w:rsidR="00757C74" w:rsidRPr="008A1E88">
        <w:rPr>
          <w:rFonts w:ascii="Calibri" w:eastAsia="Calibri" w:hAnsi="Calibri" w:cs="Calibri"/>
        </w:rPr>
        <w:t>3</w:t>
      </w:r>
      <w:r w:rsidRPr="008A1E88">
        <w:rPr>
          <w:rFonts w:ascii="Calibri" w:eastAsia="Calibri" w:hAnsi="Calibri" w:cs="Calibri"/>
        </w:rPr>
        <w:t xml:space="preserve"> želé denně</w:t>
      </w:r>
    </w:p>
    <w:p w14:paraId="6608472B" w14:textId="24D0DCBE" w:rsidR="00757C74" w:rsidRPr="008A1E88" w:rsidRDefault="00757C74" w:rsidP="00757C74">
      <w:pPr>
        <w:jc w:val="both"/>
        <w:rPr>
          <w:rFonts w:ascii="Calibri" w:eastAsia="Calibri" w:hAnsi="Calibri" w:cs="Calibri"/>
        </w:rPr>
      </w:pPr>
      <w:r w:rsidRPr="008A1E88">
        <w:rPr>
          <w:rFonts w:ascii="Calibri" w:eastAsia="Calibri" w:hAnsi="Calibri" w:cs="Calibri"/>
        </w:rPr>
        <w:t>Pes &gt; 60 kg 4 želé denně</w:t>
      </w:r>
    </w:p>
    <w:p w14:paraId="28CE4CEB" w14:textId="744F1352" w:rsidR="004D0C13" w:rsidRPr="008A1E88" w:rsidRDefault="004D0C13" w:rsidP="009232D8">
      <w:pPr>
        <w:spacing w:after="0"/>
        <w:rPr>
          <w:rFonts w:cstheme="minorHAnsi"/>
          <w:b/>
        </w:rPr>
      </w:pPr>
    </w:p>
    <w:p w14:paraId="18A538DD" w14:textId="2A1AE3A2" w:rsidR="00FF5CA7" w:rsidRPr="008A1E88" w:rsidRDefault="00FF5CA7" w:rsidP="009232D8">
      <w:pPr>
        <w:spacing w:after="0"/>
        <w:rPr>
          <w:rFonts w:cstheme="minorHAnsi"/>
          <w:b/>
        </w:rPr>
      </w:pPr>
    </w:p>
    <w:p w14:paraId="649B7FC9" w14:textId="77777777" w:rsidR="00A11548" w:rsidRPr="008A1E88" w:rsidRDefault="00A11548" w:rsidP="009232D8">
      <w:pPr>
        <w:spacing w:after="0"/>
        <w:rPr>
          <w:rFonts w:cstheme="minorHAnsi"/>
          <w:b/>
        </w:rPr>
      </w:pPr>
    </w:p>
    <w:p w14:paraId="0D69A592" w14:textId="77777777" w:rsidR="004D0C13" w:rsidRPr="008A1E88" w:rsidRDefault="004D0C13" w:rsidP="004D0C13">
      <w:pPr>
        <w:rPr>
          <w:rFonts w:cstheme="minorHAnsi"/>
          <w:b/>
        </w:rPr>
      </w:pPr>
      <w:r w:rsidRPr="008A1E88">
        <w:rPr>
          <w:rFonts w:cstheme="minorHAnsi"/>
          <w:b/>
        </w:rPr>
        <w:lastRenderedPageBreak/>
        <w:t>Upozornění:</w:t>
      </w:r>
    </w:p>
    <w:p w14:paraId="29018F7B" w14:textId="20029DCF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 xml:space="preserve">Geloren </w:t>
      </w:r>
      <w:r w:rsidR="00300631" w:rsidRPr="008A1E88">
        <w:rPr>
          <w:rFonts w:cstheme="minorHAnsi"/>
        </w:rPr>
        <w:t xml:space="preserve">Dog </w:t>
      </w:r>
      <w:r w:rsidRPr="008A1E88">
        <w:rPr>
          <w:rFonts w:cstheme="minorHAnsi"/>
        </w:rPr>
        <w:t>spotřebujte nejpozději do data uvedeného na zadní straně sáčku (EXP), číslo šarže je vyznačeno na stejném místě (BATCH).</w:t>
      </w:r>
    </w:p>
    <w:p w14:paraId="3BEA396D" w14:textId="7C828626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 xml:space="preserve">Uchovávejte </w:t>
      </w:r>
      <w:r w:rsidR="00300631" w:rsidRPr="008A1E88">
        <w:rPr>
          <w:rFonts w:cstheme="minorHAnsi"/>
        </w:rPr>
        <w:t xml:space="preserve">v suchu a </w:t>
      </w:r>
      <w:r w:rsidRPr="008A1E88">
        <w:rPr>
          <w:rFonts w:cstheme="minorHAnsi"/>
        </w:rPr>
        <w:t>při teplotě 2</w:t>
      </w:r>
      <w:r w:rsidR="00FE05CC" w:rsidRPr="008A1E88">
        <w:rPr>
          <w:rFonts w:cstheme="minorHAnsi"/>
        </w:rPr>
        <w:t xml:space="preserve"> </w:t>
      </w:r>
      <w:r w:rsidR="00300631" w:rsidRPr="008A1E88">
        <w:rPr>
          <w:rFonts w:cstheme="minorHAnsi"/>
        </w:rPr>
        <w:t xml:space="preserve">– </w:t>
      </w:r>
      <w:r w:rsidRPr="008A1E88">
        <w:rPr>
          <w:rFonts w:cstheme="minorHAnsi"/>
        </w:rPr>
        <w:t>25</w:t>
      </w:r>
      <w:r w:rsidR="00FE05CC" w:rsidRPr="008A1E88">
        <w:rPr>
          <w:rFonts w:cstheme="minorHAnsi"/>
        </w:rPr>
        <w:t xml:space="preserve"> </w:t>
      </w:r>
      <w:r w:rsidRPr="008A1E88">
        <w:rPr>
          <w:rFonts w:cstheme="minorHAnsi"/>
        </w:rPr>
        <w:t>°C.</w:t>
      </w:r>
    </w:p>
    <w:p w14:paraId="23A9D8FA" w14:textId="77777777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>Uchovávat mimo dosah a dohled dětí.</w:t>
      </w:r>
    </w:p>
    <w:p w14:paraId="45F5A225" w14:textId="77777777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>Pouze pro zvířata.</w:t>
      </w:r>
    </w:p>
    <w:p w14:paraId="2A5320A3" w14:textId="77777777" w:rsidR="00ED1014" w:rsidRPr="008A1E88" w:rsidRDefault="00ED1014" w:rsidP="009232D8">
      <w:pPr>
        <w:spacing w:after="0"/>
        <w:rPr>
          <w:rFonts w:cstheme="minorHAnsi"/>
          <w:b/>
        </w:rPr>
      </w:pPr>
    </w:p>
    <w:p w14:paraId="7B5A4F89" w14:textId="18A919E5" w:rsidR="004D0C13" w:rsidRPr="008A1E88" w:rsidRDefault="004D0C13" w:rsidP="004D0C13">
      <w:pPr>
        <w:rPr>
          <w:rFonts w:cstheme="minorHAnsi"/>
          <w:b/>
        </w:rPr>
      </w:pPr>
      <w:r w:rsidRPr="008A1E88">
        <w:rPr>
          <w:rFonts w:cstheme="minorHAnsi"/>
          <w:b/>
        </w:rPr>
        <w:t>Číslo schválení veterinárního přípravku:</w:t>
      </w:r>
    </w:p>
    <w:p w14:paraId="52AA42C3" w14:textId="09478DE7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>105-20/C</w:t>
      </w:r>
    </w:p>
    <w:p w14:paraId="66719960" w14:textId="77777777" w:rsidR="00ED1014" w:rsidRPr="008A1E88" w:rsidRDefault="00ED1014" w:rsidP="009232D8">
      <w:pPr>
        <w:spacing w:after="0"/>
        <w:rPr>
          <w:rFonts w:cstheme="minorHAnsi"/>
          <w:b/>
        </w:rPr>
      </w:pPr>
    </w:p>
    <w:p w14:paraId="68D026C0" w14:textId="11759213" w:rsidR="004D0C13" w:rsidRPr="008A1E88" w:rsidRDefault="004D0C13" w:rsidP="004D0C13">
      <w:pPr>
        <w:rPr>
          <w:rFonts w:cstheme="minorHAnsi"/>
          <w:b/>
        </w:rPr>
      </w:pPr>
      <w:r w:rsidRPr="008A1E88">
        <w:rPr>
          <w:rFonts w:cstheme="minorHAnsi"/>
          <w:b/>
        </w:rPr>
        <w:t>Výrobce a držitel rozhodnutí o schválení:</w:t>
      </w:r>
    </w:p>
    <w:p w14:paraId="146B93E1" w14:textId="77777777" w:rsidR="004D0C13" w:rsidRPr="008A1E88" w:rsidRDefault="004D0C13" w:rsidP="00757C74">
      <w:pPr>
        <w:spacing w:after="120"/>
        <w:rPr>
          <w:rFonts w:cstheme="minorHAnsi"/>
        </w:rPr>
      </w:pPr>
      <w:r w:rsidRPr="008A1E88">
        <w:rPr>
          <w:rFonts w:cstheme="minorHAnsi"/>
        </w:rPr>
        <w:t>Contipro a.s.</w:t>
      </w:r>
    </w:p>
    <w:p w14:paraId="7E14E970" w14:textId="77777777" w:rsidR="004D0C13" w:rsidRPr="008A1E88" w:rsidRDefault="004D0C13" w:rsidP="00757C74">
      <w:pPr>
        <w:spacing w:after="120"/>
        <w:rPr>
          <w:rFonts w:cstheme="minorHAnsi"/>
        </w:rPr>
      </w:pPr>
      <w:r w:rsidRPr="008A1E88">
        <w:rPr>
          <w:rFonts w:cstheme="minorHAnsi"/>
        </w:rPr>
        <w:t>Dolní Dobrouč 401, 561 02</w:t>
      </w:r>
    </w:p>
    <w:p w14:paraId="034C7191" w14:textId="77777777" w:rsidR="004D0C13" w:rsidRPr="008A1E88" w:rsidRDefault="004D0C13" w:rsidP="00757C74">
      <w:pPr>
        <w:spacing w:after="120"/>
        <w:rPr>
          <w:rFonts w:cstheme="minorHAnsi"/>
        </w:rPr>
      </w:pPr>
      <w:r w:rsidRPr="008A1E88">
        <w:rPr>
          <w:rFonts w:cstheme="minorHAnsi"/>
        </w:rPr>
        <w:t>Česká republika</w:t>
      </w:r>
    </w:p>
    <w:p w14:paraId="26AD6F2A" w14:textId="77777777" w:rsidR="004D0C13" w:rsidRPr="008A1E88" w:rsidRDefault="003C403F" w:rsidP="00757C74">
      <w:pPr>
        <w:spacing w:after="120"/>
        <w:rPr>
          <w:rFonts w:cstheme="minorHAnsi"/>
        </w:rPr>
      </w:pPr>
      <w:hyperlink r:id="rId8" w:history="1">
        <w:r w:rsidR="004D0C13" w:rsidRPr="008A1E88">
          <w:rPr>
            <w:rStyle w:val="Hypertextovodkaz"/>
            <w:rFonts w:cstheme="minorHAnsi"/>
            <w:color w:val="auto"/>
          </w:rPr>
          <w:t>www.contipro.cz</w:t>
        </w:r>
      </w:hyperlink>
    </w:p>
    <w:p w14:paraId="668E6D88" w14:textId="77777777" w:rsidR="004D0C13" w:rsidRPr="008A1E88" w:rsidRDefault="004D0C13" w:rsidP="00757C74">
      <w:pPr>
        <w:spacing w:after="120"/>
        <w:rPr>
          <w:rFonts w:cstheme="minorHAnsi"/>
        </w:rPr>
      </w:pPr>
      <w:r w:rsidRPr="008A1E88">
        <w:rPr>
          <w:rFonts w:cstheme="minorHAnsi"/>
        </w:rPr>
        <w:t>tel: +420 465 520 035</w:t>
      </w:r>
    </w:p>
    <w:p w14:paraId="010CF1FF" w14:textId="36090E74" w:rsidR="004D0C13" w:rsidRPr="008A1E88" w:rsidRDefault="00C259D2" w:rsidP="00757C74">
      <w:pPr>
        <w:spacing w:after="120"/>
        <w:rPr>
          <w:rFonts w:cstheme="minorHAnsi"/>
        </w:rPr>
      </w:pPr>
      <w:r w:rsidRPr="008A1E88">
        <w:rPr>
          <w:rFonts w:cstheme="minorHAnsi"/>
        </w:rPr>
        <w:t>e-</w:t>
      </w:r>
      <w:r w:rsidR="004D0C13" w:rsidRPr="008A1E88">
        <w:rPr>
          <w:rFonts w:cstheme="minorHAnsi"/>
        </w:rPr>
        <w:t xml:space="preserve">mail: </w:t>
      </w:r>
      <w:r w:rsidR="007D5316" w:rsidRPr="008A1E88">
        <w:rPr>
          <w:rStyle w:val="Hypertextovodkaz"/>
          <w:rFonts w:cstheme="minorHAnsi"/>
          <w:color w:val="auto"/>
          <w:u w:val="none"/>
        </w:rPr>
        <w:t>sales@contipro.com</w:t>
      </w:r>
      <w:r w:rsidR="001221E2" w:rsidRPr="008A1E88" w:rsidDel="001221E2">
        <w:t xml:space="preserve"> </w:t>
      </w:r>
    </w:p>
    <w:p w14:paraId="429C774A" w14:textId="77777777" w:rsidR="00ED1014" w:rsidRPr="008A1E88" w:rsidRDefault="00ED1014" w:rsidP="004D0C13">
      <w:pPr>
        <w:spacing w:after="0"/>
        <w:rPr>
          <w:rFonts w:cstheme="minorHAnsi"/>
          <w:color w:val="000000" w:themeColor="text1"/>
        </w:rPr>
      </w:pPr>
    </w:p>
    <w:p w14:paraId="3ACCEBEF" w14:textId="1EBC8DE6" w:rsidR="004D0C13" w:rsidRPr="008A1E88" w:rsidRDefault="004D0C13" w:rsidP="004D0C13">
      <w:pPr>
        <w:spacing w:after="0"/>
        <w:rPr>
          <w:rFonts w:cstheme="minorHAnsi"/>
          <w:b/>
          <w:bCs/>
          <w:color w:val="000000" w:themeColor="text1"/>
        </w:rPr>
      </w:pPr>
      <w:r w:rsidRPr="008A1E88">
        <w:rPr>
          <w:rFonts w:cstheme="minorHAnsi"/>
          <w:b/>
          <w:bCs/>
          <w:color w:val="000000" w:themeColor="text1"/>
        </w:rPr>
        <w:t>Čistá hmotnost</w:t>
      </w:r>
    </w:p>
    <w:p w14:paraId="628404CB" w14:textId="5199FDF3" w:rsidR="004D0C13" w:rsidRPr="008A1E88" w:rsidRDefault="004D0C13" w:rsidP="004D0C13">
      <w:pPr>
        <w:rPr>
          <w:rFonts w:cstheme="minorHAnsi"/>
          <w:color w:val="000000" w:themeColor="text1"/>
        </w:rPr>
      </w:pPr>
      <w:r w:rsidRPr="008A1E88">
        <w:rPr>
          <w:rFonts w:cstheme="minorHAnsi"/>
          <w:color w:val="000000" w:themeColor="text1"/>
        </w:rPr>
        <w:t>420 g</w:t>
      </w:r>
    </w:p>
    <w:p w14:paraId="11C1D581" w14:textId="77777777" w:rsidR="00ED1014" w:rsidRPr="008A1E88" w:rsidRDefault="00ED1014" w:rsidP="004D0C13">
      <w:pPr>
        <w:spacing w:after="0"/>
        <w:rPr>
          <w:rFonts w:cstheme="minorHAnsi"/>
          <w:color w:val="000000" w:themeColor="text1"/>
        </w:rPr>
      </w:pPr>
    </w:p>
    <w:p w14:paraId="7DB8B8D5" w14:textId="3661572B" w:rsidR="004D0C13" w:rsidRPr="008A1E88" w:rsidRDefault="004D0C13" w:rsidP="004D0C13">
      <w:pPr>
        <w:spacing w:after="0"/>
        <w:rPr>
          <w:rFonts w:cstheme="minorHAnsi"/>
          <w:b/>
          <w:bCs/>
          <w:color w:val="000000" w:themeColor="text1"/>
        </w:rPr>
      </w:pPr>
      <w:r w:rsidRPr="008A1E88">
        <w:rPr>
          <w:rFonts w:cstheme="minorHAnsi"/>
          <w:b/>
          <w:bCs/>
          <w:color w:val="000000" w:themeColor="text1"/>
        </w:rPr>
        <w:t>Želé v balení</w:t>
      </w:r>
    </w:p>
    <w:p w14:paraId="7008126C" w14:textId="66937A9B" w:rsidR="001C1EDD" w:rsidRPr="008A1E88" w:rsidRDefault="004D0C13" w:rsidP="000F2D8F">
      <w:pPr>
        <w:rPr>
          <w:rFonts w:cstheme="minorHAnsi"/>
          <w:color w:val="000000" w:themeColor="text1"/>
        </w:rPr>
      </w:pPr>
      <w:r w:rsidRPr="008A1E88">
        <w:rPr>
          <w:rFonts w:cstheme="minorHAnsi"/>
          <w:color w:val="000000" w:themeColor="text1"/>
        </w:rPr>
        <w:t>60 ± 1 ks</w:t>
      </w:r>
      <w:bookmarkStart w:id="2" w:name="_GoBack"/>
      <w:bookmarkEnd w:id="2"/>
    </w:p>
    <w:sectPr w:rsidR="001C1EDD" w:rsidRPr="008A1E8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D03FF" w14:textId="77777777" w:rsidR="003C403F" w:rsidRDefault="003C403F" w:rsidP="00571591">
      <w:pPr>
        <w:spacing w:after="0" w:line="240" w:lineRule="auto"/>
      </w:pPr>
      <w:r>
        <w:separator/>
      </w:r>
    </w:p>
  </w:endnote>
  <w:endnote w:type="continuationSeparator" w:id="0">
    <w:p w14:paraId="3C5297FD" w14:textId="77777777" w:rsidR="003C403F" w:rsidRDefault="003C403F" w:rsidP="00571591">
      <w:pPr>
        <w:spacing w:after="0" w:line="240" w:lineRule="auto"/>
      </w:pPr>
      <w:r>
        <w:continuationSeparator/>
      </w:r>
    </w:p>
  </w:endnote>
  <w:endnote w:type="continuationNotice" w:id="1">
    <w:p w14:paraId="029B578D" w14:textId="77777777" w:rsidR="003C403F" w:rsidRDefault="003C40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A5F79" w14:textId="77777777" w:rsidR="003C403F" w:rsidRDefault="003C403F" w:rsidP="00571591">
      <w:pPr>
        <w:spacing w:after="0" w:line="240" w:lineRule="auto"/>
      </w:pPr>
      <w:r>
        <w:separator/>
      </w:r>
    </w:p>
  </w:footnote>
  <w:footnote w:type="continuationSeparator" w:id="0">
    <w:p w14:paraId="437E3662" w14:textId="77777777" w:rsidR="003C403F" w:rsidRDefault="003C403F" w:rsidP="00571591">
      <w:pPr>
        <w:spacing w:after="0" w:line="240" w:lineRule="auto"/>
      </w:pPr>
      <w:r>
        <w:continuationSeparator/>
      </w:r>
    </w:p>
  </w:footnote>
  <w:footnote w:type="continuationNotice" w:id="1">
    <w:p w14:paraId="02CF302E" w14:textId="77777777" w:rsidR="003C403F" w:rsidRDefault="003C40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F449" w14:textId="0A8B0619" w:rsidR="00FF5CA7" w:rsidRPr="00E1769A" w:rsidRDefault="00FF5CA7" w:rsidP="008A1E88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1F51C333819D40118D3C322E59BDCFCC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8A1E88">
      <w:rPr>
        <w:bCs/>
      </w:rPr>
      <w:t> </w:t>
    </w:r>
    <w:r w:rsidRPr="00E1769A">
      <w:rPr>
        <w:bCs/>
      </w:rPr>
      <w:t xml:space="preserve">zn. </w:t>
    </w:r>
    <w:sdt>
      <w:sdtPr>
        <w:id w:val="-1643653816"/>
        <w:placeholder>
          <w:docPart w:val="01BB8B49D282445385FF43DFFB98EE0D"/>
        </w:placeholder>
        <w:text/>
      </w:sdtPr>
      <w:sdtEndPr/>
      <w:sdtContent>
        <w:r w:rsidR="004056AF" w:rsidRPr="004056AF">
          <w:t>USKVBL/1792/2024/POD</w:t>
        </w:r>
        <w:r w:rsidR="004056AF">
          <w:t>,</w:t>
        </w:r>
      </w:sdtContent>
    </w:sdt>
    <w:r w:rsidRPr="00E1769A">
      <w:rPr>
        <w:bCs/>
      </w:rPr>
      <w:t xml:space="preserve"> č.j.</w:t>
    </w:r>
    <w:r w:rsidR="008A1E88">
      <w:rPr>
        <w:bCs/>
      </w:rPr>
      <w:t> </w:t>
    </w:r>
    <w:sdt>
      <w:sdtPr>
        <w:rPr>
          <w:bCs/>
        </w:rPr>
        <w:id w:val="-1885019968"/>
        <w:placeholder>
          <w:docPart w:val="01BB8B49D282445385FF43DFFB98EE0D"/>
        </w:placeholder>
        <w:text/>
      </w:sdtPr>
      <w:sdtEndPr/>
      <w:sdtContent>
        <w:r w:rsidR="004056AF" w:rsidRPr="004056AF">
          <w:rPr>
            <w:bCs/>
          </w:rPr>
          <w:t>USKVBL/3243/2024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F19653ACA12C4EB485144072794A531C"/>
        </w:placeholder>
        <w:date w:fullDate="2024-03-07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A11548">
          <w:rPr>
            <w:bCs/>
          </w:rPr>
          <w:t>07.03.2024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54776733EADB4F0F945C15F336D82B4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A11548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412350C385774B9CB05526D58D9E6E54"/>
        </w:placeholder>
        <w:text/>
      </w:sdtPr>
      <w:sdtEndPr/>
      <w:sdtContent>
        <w:r w:rsidR="004056AF" w:rsidRPr="004056AF">
          <w:t>Geloren Dog L-X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6E7"/>
    <w:multiLevelType w:val="hybridMultilevel"/>
    <w:tmpl w:val="9DC05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871"/>
    <w:multiLevelType w:val="hybridMultilevel"/>
    <w:tmpl w:val="B7CEDBC4"/>
    <w:lvl w:ilvl="0" w:tplc="B704900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BE"/>
    <w:multiLevelType w:val="hybridMultilevel"/>
    <w:tmpl w:val="CA76B91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DA"/>
    <w:rsid w:val="00031132"/>
    <w:rsid w:val="000401F9"/>
    <w:rsid w:val="00056F60"/>
    <w:rsid w:val="00071EFF"/>
    <w:rsid w:val="0008224A"/>
    <w:rsid w:val="00093A24"/>
    <w:rsid w:val="000A2DBC"/>
    <w:rsid w:val="000A6359"/>
    <w:rsid w:val="000C04F3"/>
    <w:rsid w:val="000D4ACB"/>
    <w:rsid w:val="000F2D8F"/>
    <w:rsid w:val="000F3EBF"/>
    <w:rsid w:val="000F7456"/>
    <w:rsid w:val="001168CC"/>
    <w:rsid w:val="001221E2"/>
    <w:rsid w:val="00164077"/>
    <w:rsid w:val="00176E7B"/>
    <w:rsid w:val="001C1EDD"/>
    <w:rsid w:val="00203B30"/>
    <w:rsid w:val="00204834"/>
    <w:rsid w:val="00231B6B"/>
    <w:rsid w:val="00236278"/>
    <w:rsid w:val="00253D4D"/>
    <w:rsid w:val="0026602E"/>
    <w:rsid w:val="00272EB2"/>
    <w:rsid w:val="00277461"/>
    <w:rsid w:val="00281489"/>
    <w:rsid w:val="002B044D"/>
    <w:rsid w:val="002D2E79"/>
    <w:rsid w:val="002F036E"/>
    <w:rsid w:val="00300631"/>
    <w:rsid w:val="003026A5"/>
    <w:rsid w:val="00320816"/>
    <w:rsid w:val="00325013"/>
    <w:rsid w:val="0033042A"/>
    <w:rsid w:val="003330E0"/>
    <w:rsid w:val="0035058C"/>
    <w:rsid w:val="003666F8"/>
    <w:rsid w:val="0037287B"/>
    <w:rsid w:val="003950D6"/>
    <w:rsid w:val="003A05DD"/>
    <w:rsid w:val="003C403F"/>
    <w:rsid w:val="003F4972"/>
    <w:rsid w:val="00403EF8"/>
    <w:rsid w:val="004056AF"/>
    <w:rsid w:val="00432033"/>
    <w:rsid w:val="004330CF"/>
    <w:rsid w:val="00444714"/>
    <w:rsid w:val="004906CD"/>
    <w:rsid w:val="00491BF6"/>
    <w:rsid w:val="004D0C13"/>
    <w:rsid w:val="004D1D4F"/>
    <w:rsid w:val="004E073C"/>
    <w:rsid w:val="004E3EBD"/>
    <w:rsid w:val="004E4C30"/>
    <w:rsid w:val="00505134"/>
    <w:rsid w:val="00506E5A"/>
    <w:rsid w:val="00523F2D"/>
    <w:rsid w:val="00532F3A"/>
    <w:rsid w:val="00542068"/>
    <w:rsid w:val="00547110"/>
    <w:rsid w:val="0054747A"/>
    <w:rsid w:val="005524D1"/>
    <w:rsid w:val="00556385"/>
    <w:rsid w:val="005576D2"/>
    <w:rsid w:val="00560D71"/>
    <w:rsid w:val="00571591"/>
    <w:rsid w:val="00584375"/>
    <w:rsid w:val="00590881"/>
    <w:rsid w:val="005931D9"/>
    <w:rsid w:val="005A181F"/>
    <w:rsid w:val="005A6018"/>
    <w:rsid w:val="005B66E0"/>
    <w:rsid w:val="005E0935"/>
    <w:rsid w:val="005E63E6"/>
    <w:rsid w:val="005E66E8"/>
    <w:rsid w:val="005F06BF"/>
    <w:rsid w:val="006306F8"/>
    <w:rsid w:val="00644057"/>
    <w:rsid w:val="00646C5C"/>
    <w:rsid w:val="00663E56"/>
    <w:rsid w:val="00686283"/>
    <w:rsid w:val="00687342"/>
    <w:rsid w:val="006945D2"/>
    <w:rsid w:val="00695F41"/>
    <w:rsid w:val="006970DF"/>
    <w:rsid w:val="006C18A7"/>
    <w:rsid w:val="006C672E"/>
    <w:rsid w:val="006E59D6"/>
    <w:rsid w:val="006E6E17"/>
    <w:rsid w:val="00722EBA"/>
    <w:rsid w:val="0074673F"/>
    <w:rsid w:val="00751818"/>
    <w:rsid w:val="00756A07"/>
    <w:rsid w:val="00757C74"/>
    <w:rsid w:val="00764F8C"/>
    <w:rsid w:val="007A38CB"/>
    <w:rsid w:val="007A7060"/>
    <w:rsid w:val="007C29D4"/>
    <w:rsid w:val="007D5316"/>
    <w:rsid w:val="008064F7"/>
    <w:rsid w:val="00812AE1"/>
    <w:rsid w:val="00814E9D"/>
    <w:rsid w:val="008164CB"/>
    <w:rsid w:val="00817BE0"/>
    <w:rsid w:val="0082165A"/>
    <w:rsid w:val="008253DE"/>
    <w:rsid w:val="0083105C"/>
    <w:rsid w:val="008558D5"/>
    <w:rsid w:val="00860EDC"/>
    <w:rsid w:val="00870D26"/>
    <w:rsid w:val="00886658"/>
    <w:rsid w:val="00895233"/>
    <w:rsid w:val="0089541B"/>
    <w:rsid w:val="008A1E88"/>
    <w:rsid w:val="008A2A23"/>
    <w:rsid w:val="008B48A8"/>
    <w:rsid w:val="008C599C"/>
    <w:rsid w:val="008D5E88"/>
    <w:rsid w:val="009232D8"/>
    <w:rsid w:val="00924DCB"/>
    <w:rsid w:val="00944C86"/>
    <w:rsid w:val="00985A20"/>
    <w:rsid w:val="009B2C28"/>
    <w:rsid w:val="009C652C"/>
    <w:rsid w:val="009E25D8"/>
    <w:rsid w:val="00A11548"/>
    <w:rsid w:val="00A33D40"/>
    <w:rsid w:val="00A550FD"/>
    <w:rsid w:val="00A66FA5"/>
    <w:rsid w:val="00AE3BF3"/>
    <w:rsid w:val="00AF0B11"/>
    <w:rsid w:val="00B054A3"/>
    <w:rsid w:val="00B0583A"/>
    <w:rsid w:val="00B06F5A"/>
    <w:rsid w:val="00B15D26"/>
    <w:rsid w:val="00B21FA2"/>
    <w:rsid w:val="00B23885"/>
    <w:rsid w:val="00B246DA"/>
    <w:rsid w:val="00B267DC"/>
    <w:rsid w:val="00B333A8"/>
    <w:rsid w:val="00B405E3"/>
    <w:rsid w:val="00B6539F"/>
    <w:rsid w:val="00BA2489"/>
    <w:rsid w:val="00BA6381"/>
    <w:rsid w:val="00BB4942"/>
    <w:rsid w:val="00BC78E7"/>
    <w:rsid w:val="00BD6E04"/>
    <w:rsid w:val="00BE196C"/>
    <w:rsid w:val="00BE4057"/>
    <w:rsid w:val="00BF7A4E"/>
    <w:rsid w:val="00C01721"/>
    <w:rsid w:val="00C12D33"/>
    <w:rsid w:val="00C259D2"/>
    <w:rsid w:val="00C806A2"/>
    <w:rsid w:val="00C8656A"/>
    <w:rsid w:val="00C91380"/>
    <w:rsid w:val="00C917A7"/>
    <w:rsid w:val="00C958DF"/>
    <w:rsid w:val="00CC2025"/>
    <w:rsid w:val="00CE41B1"/>
    <w:rsid w:val="00D01ABD"/>
    <w:rsid w:val="00D07CE1"/>
    <w:rsid w:val="00D2606B"/>
    <w:rsid w:val="00D354D2"/>
    <w:rsid w:val="00D464B7"/>
    <w:rsid w:val="00D85244"/>
    <w:rsid w:val="00DA6094"/>
    <w:rsid w:val="00DA67B0"/>
    <w:rsid w:val="00DB0402"/>
    <w:rsid w:val="00DB3A75"/>
    <w:rsid w:val="00DF489D"/>
    <w:rsid w:val="00E10EDD"/>
    <w:rsid w:val="00E612CE"/>
    <w:rsid w:val="00E65CB7"/>
    <w:rsid w:val="00E97420"/>
    <w:rsid w:val="00EA6C84"/>
    <w:rsid w:val="00EC2163"/>
    <w:rsid w:val="00EC659D"/>
    <w:rsid w:val="00ED1014"/>
    <w:rsid w:val="00EE36EC"/>
    <w:rsid w:val="00F31BFD"/>
    <w:rsid w:val="00F51034"/>
    <w:rsid w:val="00F522BC"/>
    <w:rsid w:val="00F63F33"/>
    <w:rsid w:val="00F75324"/>
    <w:rsid w:val="00F86D4C"/>
    <w:rsid w:val="00F872CC"/>
    <w:rsid w:val="00FA31C8"/>
    <w:rsid w:val="00FA64F0"/>
    <w:rsid w:val="00FA6B90"/>
    <w:rsid w:val="00FC3922"/>
    <w:rsid w:val="00FD6637"/>
    <w:rsid w:val="00FE05CC"/>
    <w:rsid w:val="00FF5CA7"/>
    <w:rsid w:val="00FF71A0"/>
    <w:rsid w:val="17025060"/>
    <w:rsid w:val="1BFF5463"/>
    <w:rsid w:val="1C730DB9"/>
    <w:rsid w:val="4A86F540"/>
    <w:rsid w:val="4DE1B184"/>
    <w:rsid w:val="537A6104"/>
    <w:rsid w:val="558349C5"/>
    <w:rsid w:val="606242FB"/>
    <w:rsid w:val="671C7B35"/>
    <w:rsid w:val="6FD05957"/>
    <w:rsid w:val="7079650F"/>
    <w:rsid w:val="7246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E3E56"/>
  <w15:docId w15:val="{C95D3572-4B48-4670-84D7-96E63FF2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0C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F2D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2D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2D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2D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2D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D8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1ED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71EF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71EF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7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1591"/>
  </w:style>
  <w:style w:type="paragraph" w:styleId="Zpat">
    <w:name w:val="footer"/>
    <w:basedOn w:val="Normln"/>
    <w:link w:val="ZpatChar"/>
    <w:uiPriority w:val="99"/>
    <w:unhideWhenUsed/>
    <w:rsid w:val="0057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1591"/>
  </w:style>
  <w:style w:type="character" w:styleId="Zstupntext">
    <w:name w:val="Placeholder Text"/>
    <w:rsid w:val="00571591"/>
    <w:rPr>
      <w:color w:val="808080"/>
    </w:rPr>
  </w:style>
  <w:style w:type="character" w:customStyle="1" w:styleId="Styl2">
    <w:name w:val="Styl2"/>
    <w:basedOn w:val="Standardnpsmoodstavce"/>
    <w:uiPriority w:val="1"/>
    <w:rsid w:val="00571591"/>
    <w:rPr>
      <w:b/>
      <w:bCs w:val="0"/>
    </w:rPr>
  </w:style>
  <w:style w:type="paragraph" w:styleId="Revize">
    <w:name w:val="Revision"/>
    <w:hidden/>
    <w:uiPriority w:val="99"/>
    <w:semiHidden/>
    <w:rsid w:val="00764F8C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ip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51C333819D40118D3C322E59BDC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2B651-E746-45FD-B0BF-01331A61CCE9}"/>
      </w:docPartPr>
      <w:docPartBody>
        <w:p w:rsidR="00EF43C1" w:rsidRDefault="000B4357" w:rsidP="000B4357">
          <w:pPr>
            <w:pStyle w:val="1F51C333819D40118D3C322E59BDCFC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1BB8B49D282445385FF43DFFB98E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26A54-0BF0-4366-9DD5-08FB2389B732}"/>
      </w:docPartPr>
      <w:docPartBody>
        <w:p w:rsidR="00EF43C1" w:rsidRDefault="000B4357" w:rsidP="000B4357">
          <w:pPr>
            <w:pStyle w:val="01BB8B49D282445385FF43DFFB98EE0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19653ACA12C4EB485144072794A5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146C6-CD9C-4E97-9367-804BD2FF9C6B}"/>
      </w:docPartPr>
      <w:docPartBody>
        <w:p w:rsidR="00EF43C1" w:rsidRDefault="000B4357" w:rsidP="000B4357">
          <w:pPr>
            <w:pStyle w:val="F19653ACA12C4EB485144072794A531C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4776733EADB4F0F945C15F336D82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A4B3F-80B5-4ACF-9954-F469FCBC707A}"/>
      </w:docPartPr>
      <w:docPartBody>
        <w:p w:rsidR="00EF43C1" w:rsidRDefault="000B4357" w:rsidP="000B4357">
          <w:pPr>
            <w:pStyle w:val="54776733EADB4F0F945C15F336D82B46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412350C385774B9CB05526D58D9E6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E7E37-DD01-425C-B930-72FACCE47A28}"/>
      </w:docPartPr>
      <w:docPartBody>
        <w:p w:rsidR="00EF43C1" w:rsidRDefault="000B4357" w:rsidP="000B4357">
          <w:pPr>
            <w:pStyle w:val="412350C385774B9CB05526D58D9E6E5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BC"/>
    <w:rsid w:val="0004003C"/>
    <w:rsid w:val="000A2DBC"/>
    <w:rsid w:val="000B4357"/>
    <w:rsid w:val="00185E87"/>
    <w:rsid w:val="0053256D"/>
    <w:rsid w:val="005F075B"/>
    <w:rsid w:val="00765900"/>
    <w:rsid w:val="007A1E4F"/>
    <w:rsid w:val="007A3754"/>
    <w:rsid w:val="007B4B7A"/>
    <w:rsid w:val="008E6103"/>
    <w:rsid w:val="00944BDC"/>
    <w:rsid w:val="00987AA8"/>
    <w:rsid w:val="00BA030C"/>
    <w:rsid w:val="00EF43C1"/>
    <w:rsid w:val="00FA11C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B4357"/>
    <w:rPr>
      <w:color w:val="808080"/>
    </w:rPr>
  </w:style>
  <w:style w:type="paragraph" w:customStyle="1" w:styleId="CB9B44468DE04F3590309C35C1171391">
    <w:name w:val="CB9B44468DE04F3590309C35C1171391"/>
    <w:rsid w:val="000A2DBC"/>
  </w:style>
  <w:style w:type="paragraph" w:customStyle="1" w:styleId="A344C07DEBAF409294A87FBCC4B0D298">
    <w:name w:val="A344C07DEBAF409294A87FBCC4B0D298"/>
    <w:rsid w:val="000A2DBC"/>
  </w:style>
  <w:style w:type="paragraph" w:customStyle="1" w:styleId="C7736CE4B7D644E3A894E30A4CBD523E">
    <w:name w:val="C7736CE4B7D644E3A894E30A4CBD523E"/>
    <w:rsid w:val="000A2DBC"/>
  </w:style>
  <w:style w:type="paragraph" w:customStyle="1" w:styleId="7AC0A37CC0CD4ED29DB933A190A65C2F">
    <w:name w:val="7AC0A37CC0CD4ED29DB933A190A65C2F"/>
    <w:rsid w:val="000A2DBC"/>
  </w:style>
  <w:style w:type="paragraph" w:customStyle="1" w:styleId="1F51C333819D40118D3C322E59BDCFCC">
    <w:name w:val="1F51C333819D40118D3C322E59BDCFCC"/>
    <w:rsid w:val="000B4357"/>
    <w:rPr>
      <w:lang w:eastAsia="ja-JP"/>
    </w:rPr>
  </w:style>
  <w:style w:type="paragraph" w:customStyle="1" w:styleId="01BB8B49D282445385FF43DFFB98EE0D">
    <w:name w:val="01BB8B49D282445385FF43DFFB98EE0D"/>
    <w:rsid w:val="000B4357"/>
    <w:rPr>
      <w:lang w:eastAsia="ja-JP"/>
    </w:rPr>
  </w:style>
  <w:style w:type="paragraph" w:customStyle="1" w:styleId="F19653ACA12C4EB485144072794A531C">
    <w:name w:val="F19653ACA12C4EB485144072794A531C"/>
    <w:rsid w:val="000B4357"/>
    <w:rPr>
      <w:lang w:eastAsia="ja-JP"/>
    </w:rPr>
  </w:style>
  <w:style w:type="paragraph" w:customStyle="1" w:styleId="54776733EADB4F0F945C15F336D82B46">
    <w:name w:val="54776733EADB4F0F945C15F336D82B46"/>
    <w:rsid w:val="000B4357"/>
    <w:rPr>
      <w:lang w:eastAsia="ja-JP"/>
    </w:rPr>
  </w:style>
  <w:style w:type="paragraph" w:customStyle="1" w:styleId="412350C385774B9CB05526D58D9E6E54">
    <w:name w:val="412350C385774B9CB05526D58D9E6E54"/>
    <w:rsid w:val="000B4357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9AD4-BE90-496E-A46F-6116B778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elský Tomáš</dc:creator>
  <cp:keywords/>
  <dc:description/>
  <cp:lastModifiedBy>Nepejchalová Leona</cp:lastModifiedBy>
  <cp:revision>58</cp:revision>
  <dcterms:created xsi:type="dcterms:W3CDTF">2021-12-16T07:36:00Z</dcterms:created>
  <dcterms:modified xsi:type="dcterms:W3CDTF">2024-03-08T12:49:00Z</dcterms:modified>
</cp:coreProperties>
</file>